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122"/>
        <w:gridCol w:w="3104"/>
        <w:gridCol w:w="3114"/>
      </w:tblGrid>
      <w:tr w:rsidR="00502A85" w:rsidRPr="00502A85" w:rsidTr="00F55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  <w:rPr>
                <w:bCs w:val="0"/>
                <w:sz w:val="28"/>
              </w:rPr>
            </w:pPr>
            <w:r w:rsidRPr="00502A85">
              <w:rPr>
                <w:bCs w:val="0"/>
                <w:sz w:val="28"/>
              </w:rPr>
              <w:t>Referring Doctor</w:t>
            </w:r>
            <w:r>
              <w:rPr>
                <w:bCs w:val="0"/>
                <w:sz w:val="28"/>
              </w:rPr>
              <w:t>s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</w:rPr>
            </w:pPr>
            <w:r w:rsidRPr="00502A85">
              <w:rPr>
                <w:sz w:val="28"/>
              </w:rPr>
              <w:t>Phone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</w:rPr>
            </w:pPr>
            <w:r w:rsidRPr="00502A85">
              <w:rPr>
                <w:sz w:val="28"/>
              </w:rPr>
              <w:t>Location</w:t>
            </w:r>
          </w:p>
        </w:tc>
      </w:tr>
      <w:tr w:rsidR="005D21DE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D21DE" w:rsidRPr="00502A85" w:rsidRDefault="005D21DE" w:rsidP="00502A85">
            <w:pPr>
              <w:jc w:val="center"/>
            </w:pPr>
            <w:r>
              <w:t>Don Beyers, O.D.</w:t>
            </w:r>
          </w:p>
        </w:tc>
        <w:tc>
          <w:tcPr>
            <w:tcW w:w="3104" w:type="dxa"/>
            <w:vAlign w:val="center"/>
          </w:tcPr>
          <w:p w:rsidR="005D21DE" w:rsidRPr="00502A85" w:rsidRDefault="005D21DE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6-5468</w:t>
            </w:r>
          </w:p>
        </w:tc>
        <w:tc>
          <w:tcPr>
            <w:tcW w:w="3114" w:type="dxa"/>
            <w:vAlign w:val="center"/>
          </w:tcPr>
          <w:p w:rsidR="005D21DE" w:rsidRPr="00502A85" w:rsidRDefault="005D21DE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t</w:t>
            </w:r>
          </w:p>
        </w:tc>
      </w:tr>
      <w:tr w:rsidR="00502A85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Scott Brizius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477‐8696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502A85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Thomas Clark, O.D.</w:t>
            </w:r>
          </w:p>
        </w:tc>
        <w:tc>
          <w:tcPr>
            <w:tcW w:w="3104" w:type="dxa"/>
            <w:vAlign w:val="center"/>
          </w:tcPr>
          <w:p w:rsidR="00502A85" w:rsidRPr="00502A85" w:rsidRDefault="00235299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9-5025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775220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775220" w:rsidRPr="00502A85" w:rsidRDefault="00775220" w:rsidP="00502A85">
            <w:pPr>
              <w:jc w:val="center"/>
            </w:pPr>
            <w:r>
              <w:t>Chrissy Cottingham, O.D.</w:t>
            </w:r>
          </w:p>
        </w:tc>
        <w:tc>
          <w:tcPr>
            <w:tcW w:w="3104" w:type="dxa"/>
            <w:vAlign w:val="center"/>
          </w:tcPr>
          <w:p w:rsidR="00775220" w:rsidRPr="00502A85" w:rsidRDefault="00775220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2-473-6080</w:t>
            </w:r>
          </w:p>
        </w:tc>
        <w:tc>
          <w:tcPr>
            <w:tcW w:w="3114" w:type="dxa"/>
            <w:vAlign w:val="center"/>
          </w:tcPr>
          <w:p w:rsidR="00775220" w:rsidRPr="00502A85" w:rsidRDefault="00775220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</w:t>
            </w:r>
          </w:p>
        </w:tc>
      </w:tr>
      <w:tr w:rsidR="00502A85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Stacey Embry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477‐8696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502A85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Donald Hall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477‐4356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502A85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Paul Hardesty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477‐0623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502A85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David Hyndman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897‐0610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502A85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Katherine Jones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477‐0623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502A85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Brittney McWilliams, O.D.</w:t>
            </w:r>
          </w:p>
        </w:tc>
        <w:tc>
          <w:tcPr>
            <w:tcW w:w="3104" w:type="dxa"/>
            <w:vAlign w:val="center"/>
          </w:tcPr>
          <w:p w:rsidR="00502A85" w:rsidRPr="00502A85" w:rsidRDefault="00775220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2-473-6080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502A85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John Miles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476‐2000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BE7B46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BE7B46" w:rsidRPr="00502A85" w:rsidRDefault="00BE7B46" w:rsidP="00502A85">
            <w:pPr>
              <w:jc w:val="center"/>
            </w:pPr>
            <w:r>
              <w:t>Eric Moreau, O.D.</w:t>
            </w:r>
          </w:p>
        </w:tc>
        <w:tc>
          <w:tcPr>
            <w:tcW w:w="3104" w:type="dxa"/>
            <w:vAlign w:val="center"/>
          </w:tcPr>
          <w:p w:rsidR="00BE7B46" w:rsidRPr="00502A85" w:rsidRDefault="00BE7B46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9-7800</w:t>
            </w:r>
          </w:p>
        </w:tc>
        <w:tc>
          <w:tcPr>
            <w:tcW w:w="3114" w:type="dxa"/>
            <w:vAlign w:val="center"/>
          </w:tcPr>
          <w:p w:rsidR="00BE7B46" w:rsidRPr="00502A85" w:rsidRDefault="00BE7B46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</w:t>
            </w:r>
          </w:p>
        </w:tc>
      </w:tr>
      <w:tr w:rsidR="00BE7B46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BE7B46" w:rsidRPr="00502A85" w:rsidRDefault="00BE7B46" w:rsidP="00502A85">
            <w:pPr>
              <w:jc w:val="center"/>
            </w:pPr>
            <w:r>
              <w:t>Sarah Moreau, O.D.</w:t>
            </w:r>
          </w:p>
        </w:tc>
        <w:tc>
          <w:tcPr>
            <w:tcW w:w="3104" w:type="dxa"/>
            <w:vAlign w:val="center"/>
          </w:tcPr>
          <w:p w:rsidR="00BE7B46" w:rsidRPr="00502A85" w:rsidRDefault="00BE7B46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9-7800</w:t>
            </w:r>
          </w:p>
        </w:tc>
        <w:tc>
          <w:tcPr>
            <w:tcW w:w="3114" w:type="dxa"/>
            <w:vAlign w:val="center"/>
          </w:tcPr>
          <w:p w:rsidR="00BE7B46" w:rsidRPr="00502A85" w:rsidRDefault="00BE7B46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t</w:t>
            </w:r>
          </w:p>
        </w:tc>
      </w:tr>
      <w:tr w:rsidR="00502A85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David Phillips, O.D.</w:t>
            </w:r>
          </w:p>
        </w:tc>
        <w:tc>
          <w:tcPr>
            <w:tcW w:w="3104" w:type="dxa"/>
            <w:vAlign w:val="center"/>
          </w:tcPr>
          <w:p w:rsidR="00502A85" w:rsidRPr="00502A85" w:rsidRDefault="00235299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97-8900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502A85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Kristy Porter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476‐2000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502A85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Darrel Pratt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479‐5208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502A85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Lynda Price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477‐4356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502A85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Brent Robbins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477‐6700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502A85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775220" w:rsidP="00502A85">
            <w:pPr>
              <w:jc w:val="center"/>
            </w:pPr>
            <w:r>
              <w:t>Traci</w:t>
            </w:r>
            <w:r w:rsidR="00502A85" w:rsidRPr="00502A85">
              <w:t xml:space="preserve"> Roll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477‐6700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775220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775220" w:rsidRDefault="00775220" w:rsidP="00502A85">
            <w:pPr>
              <w:jc w:val="center"/>
            </w:pPr>
            <w:r>
              <w:t>Adam Russ, O.D.</w:t>
            </w:r>
          </w:p>
        </w:tc>
        <w:tc>
          <w:tcPr>
            <w:tcW w:w="3104" w:type="dxa"/>
            <w:vAlign w:val="center"/>
          </w:tcPr>
          <w:p w:rsidR="00775220" w:rsidRDefault="00775220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2-479-5208</w:t>
            </w:r>
          </w:p>
        </w:tc>
        <w:tc>
          <w:tcPr>
            <w:tcW w:w="3114" w:type="dxa"/>
            <w:vAlign w:val="center"/>
          </w:tcPr>
          <w:p w:rsidR="00775220" w:rsidRDefault="00775220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5D21DE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D21DE" w:rsidRPr="00502A85" w:rsidRDefault="005D21DE" w:rsidP="00502A85">
            <w:pPr>
              <w:jc w:val="center"/>
            </w:pPr>
            <w:r>
              <w:t>Emily Ryan, O.D.</w:t>
            </w:r>
          </w:p>
        </w:tc>
        <w:tc>
          <w:tcPr>
            <w:tcW w:w="3104" w:type="dxa"/>
            <w:vAlign w:val="center"/>
          </w:tcPr>
          <w:p w:rsidR="005D21DE" w:rsidRPr="00502A85" w:rsidRDefault="005D21DE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7-6243</w:t>
            </w:r>
          </w:p>
        </w:tc>
        <w:tc>
          <w:tcPr>
            <w:tcW w:w="3114" w:type="dxa"/>
            <w:vAlign w:val="center"/>
          </w:tcPr>
          <w:p w:rsidR="005D21DE" w:rsidRPr="00502A85" w:rsidRDefault="005D21DE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t</w:t>
            </w:r>
          </w:p>
        </w:tc>
      </w:tr>
      <w:tr w:rsidR="00502A85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Steven Sampson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474‐0006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502A85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Cale Seaver, O.D.</w:t>
            </w:r>
          </w:p>
        </w:tc>
        <w:tc>
          <w:tcPr>
            <w:tcW w:w="3104" w:type="dxa"/>
            <w:vAlign w:val="center"/>
          </w:tcPr>
          <w:p w:rsidR="00502A85" w:rsidRPr="00502A85" w:rsidRDefault="00235299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8-0423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9E7BD5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9E7BD5" w:rsidRPr="00502A85" w:rsidRDefault="009E7BD5" w:rsidP="009E7BD5">
            <w:pPr>
              <w:jc w:val="center"/>
            </w:pPr>
            <w:r>
              <w:t>Jacob Schmitt, O.D.</w:t>
            </w:r>
          </w:p>
        </w:tc>
        <w:tc>
          <w:tcPr>
            <w:tcW w:w="3104" w:type="dxa"/>
            <w:vAlign w:val="center"/>
          </w:tcPr>
          <w:p w:rsidR="009E7BD5" w:rsidRPr="00502A85" w:rsidRDefault="009E7BD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7-4356</w:t>
            </w:r>
          </w:p>
        </w:tc>
        <w:tc>
          <w:tcPr>
            <w:tcW w:w="3114" w:type="dxa"/>
            <w:vAlign w:val="center"/>
          </w:tcPr>
          <w:p w:rsidR="009E7BD5" w:rsidRPr="00502A85" w:rsidRDefault="009E7BD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</w:t>
            </w:r>
          </w:p>
        </w:tc>
      </w:tr>
      <w:tr w:rsidR="00502A85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Stuart Shake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477‐6700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502A85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Andrew Sharp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477‐0623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502A85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Phillip Simpson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479‐5208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502A85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Joe Sisley, O.D.</w:t>
            </w:r>
          </w:p>
        </w:tc>
        <w:tc>
          <w:tcPr>
            <w:tcW w:w="3104" w:type="dxa"/>
            <w:vAlign w:val="center"/>
          </w:tcPr>
          <w:p w:rsidR="00502A85" w:rsidRPr="00502A85" w:rsidRDefault="00235299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2-</w:t>
            </w:r>
            <w:r w:rsidR="00502A85" w:rsidRPr="00502A85">
              <w:t>649‐4266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502A85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CR Taylor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477‐6700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502A85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Kurt Tillman, O.D.</w:t>
            </w:r>
          </w:p>
        </w:tc>
        <w:tc>
          <w:tcPr>
            <w:tcW w:w="3104" w:type="dxa"/>
            <w:vAlign w:val="center"/>
          </w:tcPr>
          <w:p w:rsidR="00502A85" w:rsidRPr="00502A85" w:rsidRDefault="00235299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6-4936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502A85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Michael Wood, O.D.</w:t>
            </w:r>
          </w:p>
        </w:tc>
        <w:tc>
          <w:tcPr>
            <w:tcW w:w="3104" w:type="dxa"/>
            <w:vAlign w:val="center"/>
          </w:tcPr>
          <w:p w:rsidR="00502A85" w:rsidRPr="00502A85" w:rsidRDefault="00235299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2-</w:t>
            </w:r>
            <w:r w:rsidR="00502A85" w:rsidRPr="00502A85">
              <w:t>649‐4266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502A85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Larry Wright, O.D.</w:t>
            </w:r>
          </w:p>
        </w:tc>
        <w:tc>
          <w:tcPr>
            <w:tcW w:w="3104" w:type="dxa"/>
            <w:vAlign w:val="center"/>
          </w:tcPr>
          <w:p w:rsidR="00502A85" w:rsidRPr="00502A85" w:rsidRDefault="00235299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3-8093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502A85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Jessica McElhiney</w:t>
            </w:r>
            <w:r w:rsidR="00670191">
              <w:t>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812-618-0423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East</w:t>
            </w:r>
          </w:p>
        </w:tc>
      </w:tr>
      <w:tr w:rsidR="00502A85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Sarah Appel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838‐4388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West</w:t>
            </w:r>
          </w:p>
        </w:tc>
      </w:tr>
      <w:tr w:rsidR="00502A85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Allyson Bigham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423‐5000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West</w:t>
            </w:r>
          </w:p>
        </w:tc>
      </w:tr>
      <w:tr w:rsidR="00775220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775220" w:rsidRPr="00502A85" w:rsidRDefault="00775220" w:rsidP="00502A85">
            <w:pPr>
              <w:jc w:val="center"/>
            </w:pPr>
            <w:r>
              <w:t>Chris Bracket, O.D.</w:t>
            </w:r>
          </w:p>
        </w:tc>
        <w:tc>
          <w:tcPr>
            <w:tcW w:w="3104" w:type="dxa"/>
            <w:vAlign w:val="center"/>
          </w:tcPr>
          <w:p w:rsidR="00775220" w:rsidRPr="00502A85" w:rsidRDefault="00775220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2-422-9005  </w:t>
            </w:r>
          </w:p>
        </w:tc>
        <w:tc>
          <w:tcPr>
            <w:tcW w:w="3114" w:type="dxa"/>
            <w:vAlign w:val="center"/>
          </w:tcPr>
          <w:p w:rsidR="00775220" w:rsidRPr="00502A85" w:rsidRDefault="00775220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West</w:t>
            </w:r>
          </w:p>
        </w:tc>
      </w:tr>
      <w:tr w:rsidR="00502A85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Morgan Hussman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425‐5131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West</w:t>
            </w:r>
          </w:p>
        </w:tc>
      </w:tr>
      <w:tr w:rsidR="00502A85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Darin Keitel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838‐5526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West</w:t>
            </w:r>
          </w:p>
        </w:tc>
      </w:tr>
      <w:tr w:rsidR="00502A85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lastRenderedPageBreak/>
              <w:t>Andrew Moore, O.D.</w:t>
            </w:r>
          </w:p>
        </w:tc>
        <w:tc>
          <w:tcPr>
            <w:tcW w:w="3104" w:type="dxa"/>
            <w:vAlign w:val="center"/>
          </w:tcPr>
          <w:p w:rsidR="00502A85" w:rsidRPr="00502A85" w:rsidRDefault="00235299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5‐5131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West</w:t>
            </w:r>
          </w:p>
        </w:tc>
      </w:tr>
      <w:tr w:rsidR="00502A85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Todd Niemeier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425‐5131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West</w:t>
            </w:r>
          </w:p>
        </w:tc>
      </w:tr>
      <w:tr w:rsidR="00775220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775220" w:rsidRPr="00502A85" w:rsidRDefault="00775220" w:rsidP="00502A85">
            <w:pPr>
              <w:jc w:val="center"/>
            </w:pPr>
            <w:r>
              <w:t>Ricardo Salvat, O.D.</w:t>
            </w:r>
          </w:p>
        </w:tc>
        <w:tc>
          <w:tcPr>
            <w:tcW w:w="3104" w:type="dxa"/>
            <w:vAlign w:val="center"/>
          </w:tcPr>
          <w:p w:rsidR="00775220" w:rsidRPr="00502A85" w:rsidRDefault="00775220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2-426-2066</w:t>
            </w:r>
          </w:p>
        </w:tc>
        <w:tc>
          <w:tcPr>
            <w:tcW w:w="3114" w:type="dxa"/>
            <w:vAlign w:val="center"/>
          </w:tcPr>
          <w:p w:rsidR="00775220" w:rsidRPr="00502A85" w:rsidRDefault="00775220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t</w:t>
            </w:r>
          </w:p>
        </w:tc>
      </w:tr>
      <w:tr w:rsidR="00502A85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Stephen Simpson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423‐5000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West</w:t>
            </w:r>
          </w:p>
        </w:tc>
      </w:tr>
      <w:tr w:rsidR="00502A85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Steven Stout, O.D.</w:t>
            </w:r>
          </w:p>
        </w:tc>
        <w:tc>
          <w:tcPr>
            <w:tcW w:w="3104" w:type="dxa"/>
            <w:vAlign w:val="center"/>
          </w:tcPr>
          <w:p w:rsidR="00502A85" w:rsidRPr="00502A85" w:rsidRDefault="00235299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-2066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West</w:t>
            </w:r>
          </w:p>
        </w:tc>
      </w:tr>
      <w:tr w:rsidR="005D21DE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D21DE" w:rsidRPr="00502A85" w:rsidRDefault="005D21DE" w:rsidP="00502A85">
            <w:pPr>
              <w:jc w:val="center"/>
            </w:pPr>
            <w:r>
              <w:t>Clint Taylor</w:t>
            </w:r>
            <w:r w:rsidR="00670191">
              <w:t>, O.D.</w:t>
            </w:r>
          </w:p>
        </w:tc>
        <w:tc>
          <w:tcPr>
            <w:tcW w:w="3104" w:type="dxa"/>
            <w:vAlign w:val="center"/>
          </w:tcPr>
          <w:p w:rsidR="005D21DE" w:rsidRDefault="005D21DE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8-382-4683</w:t>
            </w:r>
          </w:p>
        </w:tc>
        <w:tc>
          <w:tcPr>
            <w:tcW w:w="3114" w:type="dxa"/>
            <w:vAlign w:val="center"/>
          </w:tcPr>
          <w:p w:rsidR="005D21DE" w:rsidRPr="00502A85" w:rsidRDefault="005D21DE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st</w:t>
            </w:r>
          </w:p>
        </w:tc>
      </w:tr>
      <w:tr w:rsidR="00502A85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Christine Verbeck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423‐4984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West</w:t>
            </w:r>
          </w:p>
        </w:tc>
      </w:tr>
      <w:tr w:rsidR="00502A85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775220" w:rsidP="00502A85">
            <w:pPr>
              <w:jc w:val="center"/>
            </w:pPr>
            <w:r>
              <w:t>Michelle Oglesby</w:t>
            </w:r>
            <w:r w:rsidR="00502A85" w:rsidRPr="00502A85">
              <w:t>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424‐4444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Downtown</w:t>
            </w:r>
          </w:p>
        </w:tc>
      </w:tr>
      <w:tr w:rsidR="00502A85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Roger Haywood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424‐4444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Downtown</w:t>
            </w:r>
          </w:p>
        </w:tc>
      </w:tr>
      <w:tr w:rsidR="00502A85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Kim Haywood‐Pfender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424‐4444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Downtown</w:t>
            </w:r>
          </w:p>
        </w:tc>
      </w:tr>
      <w:tr w:rsidR="00502A85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Kyle King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424‐4444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Downtown</w:t>
            </w:r>
          </w:p>
        </w:tc>
      </w:tr>
      <w:tr w:rsidR="00502A85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William Ahlfeld, O.D.</w:t>
            </w:r>
          </w:p>
        </w:tc>
        <w:tc>
          <w:tcPr>
            <w:tcW w:w="3104" w:type="dxa"/>
            <w:vAlign w:val="center"/>
          </w:tcPr>
          <w:p w:rsidR="00502A85" w:rsidRPr="00502A85" w:rsidRDefault="00235299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2-</w:t>
            </w:r>
            <w:r w:rsidR="00502A85" w:rsidRPr="00502A85">
              <w:t>753‐4991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North</w:t>
            </w:r>
          </w:p>
        </w:tc>
      </w:tr>
      <w:tr w:rsidR="00502A85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J. Clay Bigham, O.D.</w:t>
            </w:r>
          </w:p>
        </w:tc>
        <w:tc>
          <w:tcPr>
            <w:tcW w:w="3104" w:type="dxa"/>
            <w:vAlign w:val="center"/>
          </w:tcPr>
          <w:p w:rsidR="00502A85" w:rsidRPr="00502A85" w:rsidRDefault="00235299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5-3365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North</w:t>
            </w:r>
          </w:p>
        </w:tc>
      </w:tr>
      <w:tr w:rsidR="00502A85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Conway Cox, O.D.</w:t>
            </w:r>
          </w:p>
        </w:tc>
        <w:tc>
          <w:tcPr>
            <w:tcW w:w="3104" w:type="dxa"/>
            <w:vAlign w:val="center"/>
          </w:tcPr>
          <w:p w:rsidR="00502A85" w:rsidRPr="00502A85" w:rsidRDefault="00235299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2-</w:t>
            </w:r>
            <w:r w:rsidR="00502A85" w:rsidRPr="00502A85">
              <w:t>385‐5520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North</w:t>
            </w:r>
          </w:p>
        </w:tc>
      </w:tr>
      <w:tr w:rsidR="00502A85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Ben Garland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437‐2020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North</w:t>
            </w:r>
          </w:p>
        </w:tc>
      </w:tr>
      <w:tr w:rsidR="00502A85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502A85" w:rsidRPr="00502A85" w:rsidRDefault="00502A85" w:rsidP="00502A85">
            <w:pPr>
              <w:jc w:val="center"/>
            </w:pPr>
            <w:r w:rsidRPr="00502A85">
              <w:t>Jeffrey D. Irvin, O.D.</w:t>
            </w:r>
          </w:p>
        </w:tc>
        <w:tc>
          <w:tcPr>
            <w:tcW w:w="310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426‐2256</w:t>
            </w:r>
          </w:p>
        </w:tc>
        <w:tc>
          <w:tcPr>
            <w:tcW w:w="3114" w:type="dxa"/>
            <w:vAlign w:val="center"/>
          </w:tcPr>
          <w:p w:rsidR="00502A85" w:rsidRPr="00502A85" w:rsidRDefault="00502A85" w:rsidP="00502A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North</w:t>
            </w:r>
          </w:p>
        </w:tc>
      </w:tr>
      <w:tr w:rsidR="00F553A6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F553A6" w:rsidRPr="00502A85" w:rsidRDefault="00F553A6" w:rsidP="00F553A6">
            <w:pPr>
              <w:jc w:val="center"/>
            </w:pPr>
            <w:r w:rsidRPr="00502A85">
              <w:t>Scott Ingler, O.D.</w:t>
            </w:r>
          </w:p>
        </w:tc>
        <w:tc>
          <w:tcPr>
            <w:tcW w:w="3104" w:type="dxa"/>
            <w:vAlign w:val="center"/>
          </w:tcPr>
          <w:p w:rsidR="00F553A6" w:rsidRPr="00502A85" w:rsidRDefault="00F553A6" w:rsidP="00F5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2-753-4991</w:t>
            </w:r>
          </w:p>
        </w:tc>
        <w:tc>
          <w:tcPr>
            <w:tcW w:w="3114" w:type="dxa"/>
            <w:vAlign w:val="center"/>
          </w:tcPr>
          <w:p w:rsidR="00F553A6" w:rsidRPr="00502A85" w:rsidRDefault="00F553A6" w:rsidP="00F5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</w:t>
            </w:r>
            <w:bookmarkStart w:id="0" w:name="_GoBack"/>
            <w:bookmarkEnd w:id="0"/>
          </w:p>
        </w:tc>
      </w:tr>
      <w:tr w:rsidR="00F553A6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F553A6" w:rsidRPr="00502A85" w:rsidRDefault="00F553A6" w:rsidP="00F553A6">
            <w:pPr>
              <w:jc w:val="center"/>
            </w:pPr>
            <w:r w:rsidRPr="00502A85">
              <w:t>Linda Neuhoff, O.D.</w:t>
            </w:r>
          </w:p>
        </w:tc>
        <w:tc>
          <w:tcPr>
            <w:tcW w:w="3104" w:type="dxa"/>
            <w:vAlign w:val="center"/>
          </w:tcPr>
          <w:p w:rsidR="00F553A6" w:rsidRPr="00502A85" w:rsidRDefault="00F553A6" w:rsidP="00F55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2-</w:t>
            </w:r>
            <w:r w:rsidRPr="00502A85">
              <w:t>385‐4857</w:t>
            </w:r>
          </w:p>
        </w:tc>
        <w:tc>
          <w:tcPr>
            <w:tcW w:w="3114" w:type="dxa"/>
            <w:vAlign w:val="center"/>
          </w:tcPr>
          <w:p w:rsidR="00F553A6" w:rsidRPr="00502A85" w:rsidRDefault="00F553A6" w:rsidP="00F55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North</w:t>
            </w:r>
          </w:p>
        </w:tc>
      </w:tr>
      <w:tr w:rsidR="00F553A6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F553A6" w:rsidRPr="00502A85" w:rsidRDefault="00F553A6" w:rsidP="00F553A6">
            <w:pPr>
              <w:jc w:val="center"/>
            </w:pPr>
            <w:r>
              <w:t>Heather Russ</w:t>
            </w:r>
            <w:r w:rsidRPr="00502A85">
              <w:t>, O.D.</w:t>
            </w:r>
          </w:p>
        </w:tc>
        <w:tc>
          <w:tcPr>
            <w:tcW w:w="3104" w:type="dxa"/>
            <w:vAlign w:val="center"/>
          </w:tcPr>
          <w:p w:rsidR="00F553A6" w:rsidRPr="00502A85" w:rsidRDefault="00F553A6" w:rsidP="00F5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426‐2256</w:t>
            </w:r>
          </w:p>
        </w:tc>
        <w:tc>
          <w:tcPr>
            <w:tcW w:w="3114" w:type="dxa"/>
            <w:vAlign w:val="center"/>
          </w:tcPr>
          <w:p w:rsidR="00F553A6" w:rsidRPr="00502A85" w:rsidRDefault="00F553A6" w:rsidP="00F5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North</w:t>
            </w:r>
          </w:p>
        </w:tc>
      </w:tr>
      <w:tr w:rsidR="00F553A6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F553A6" w:rsidRPr="00502A85" w:rsidRDefault="00F553A6" w:rsidP="00F553A6">
            <w:pPr>
              <w:jc w:val="center"/>
            </w:pPr>
            <w:r>
              <w:t>Emily Ryan</w:t>
            </w:r>
            <w:r w:rsidRPr="00502A85">
              <w:t>, O.D.</w:t>
            </w:r>
          </w:p>
        </w:tc>
        <w:tc>
          <w:tcPr>
            <w:tcW w:w="3104" w:type="dxa"/>
            <w:vAlign w:val="center"/>
          </w:tcPr>
          <w:p w:rsidR="00F553A6" w:rsidRPr="00502A85" w:rsidRDefault="00F553A6" w:rsidP="00F55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2-437-2020</w:t>
            </w:r>
          </w:p>
        </w:tc>
        <w:tc>
          <w:tcPr>
            <w:tcW w:w="3114" w:type="dxa"/>
            <w:vAlign w:val="center"/>
          </w:tcPr>
          <w:p w:rsidR="00F553A6" w:rsidRPr="00502A85" w:rsidRDefault="00F553A6" w:rsidP="00F55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North</w:t>
            </w:r>
          </w:p>
        </w:tc>
      </w:tr>
      <w:tr w:rsidR="00F553A6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F553A6" w:rsidRPr="00502A85" w:rsidRDefault="00F553A6" w:rsidP="00F553A6">
            <w:pPr>
              <w:jc w:val="center"/>
            </w:pPr>
            <w:r w:rsidRPr="00502A85">
              <w:t>Robert Cottingham, O.D.</w:t>
            </w:r>
          </w:p>
        </w:tc>
        <w:tc>
          <w:tcPr>
            <w:tcW w:w="3104" w:type="dxa"/>
            <w:vAlign w:val="center"/>
          </w:tcPr>
          <w:p w:rsidR="00F553A6" w:rsidRPr="00502A85" w:rsidRDefault="00F553A6" w:rsidP="00F5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270‐826‐9966</w:t>
            </w:r>
          </w:p>
        </w:tc>
        <w:tc>
          <w:tcPr>
            <w:tcW w:w="3114" w:type="dxa"/>
            <w:vAlign w:val="center"/>
          </w:tcPr>
          <w:p w:rsidR="00F553A6" w:rsidRPr="00502A85" w:rsidRDefault="00F553A6" w:rsidP="00F5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South</w:t>
            </w:r>
          </w:p>
        </w:tc>
      </w:tr>
      <w:tr w:rsidR="00F553A6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F553A6" w:rsidRPr="00502A85" w:rsidRDefault="00F553A6" w:rsidP="00F553A6">
            <w:pPr>
              <w:jc w:val="center"/>
            </w:pPr>
            <w:r w:rsidRPr="00502A85">
              <w:t>Sally Fife, O.D.</w:t>
            </w:r>
          </w:p>
        </w:tc>
        <w:tc>
          <w:tcPr>
            <w:tcW w:w="3104" w:type="dxa"/>
            <w:vAlign w:val="center"/>
          </w:tcPr>
          <w:p w:rsidR="00F553A6" w:rsidRPr="00502A85" w:rsidRDefault="00F553A6" w:rsidP="00F55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270‐827‐8681</w:t>
            </w:r>
          </w:p>
        </w:tc>
        <w:tc>
          <w:tcPr>
            <w:tcW w:w="3114" w:type="dxa"/>
            <w:vAlign w:val="center"/>
          </w:tcPr>
          <w:p w:rsidR="00F553A6" w:rsidRPr="00502A85" w:rsidRDefault="00F553A6" w:rsidP="00F55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South</w:t>
            </w:r>
          </w:p>
        </w:tc>
      </w:tr>
      <w:tr w:rsidR="00F553A6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F553A6" w:rsidRPr="00502A85" w:rsidRDefault="00F553A6" w:rsidP="00F553A6">
            <w:pPr>
              <w:jc w:val="center"/>
            </w:pPr>
            <w:r w:rsidRPr="00502A85">
              <w:t>Greg Hagedorn, O.D.</w:t>
            </w:r>
          </w:p>
        </w:tc>
        <w:tc>
          <w:tcPr>
            <w:tcW w:w="3104" w:type="dxa"/>
            <w:vAlign w:val="center"/>
          </w:tcPr>
          <w:p w:rsidR="00F553A6" w:rsidRPr="00502A85" w:rsidRDefault="00F553A6" w:rsidP="00F5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270‐826‐1500</w:t>
            </w:r>
          </w:p>
        </w:tc>
        <w:tc>
          <w:tcPr>
            <w:tcW w:w="3114" w:type="dxa"/>
            <w:vAlign w:val="center"/>
          </w:tcPr>
          <w:p w:rsidR="00F553A6" w:rsidRPr="00502A85" w:rsidRDefault="00F553A6" w:rsidP="00F5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South</w:t>
            </w:r>
          </w:p>
        </w:tc>
      </w:tr>
      <w:tr w:rsidR="00F553A6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F553A6" w:rsidRPr="00502A85" w:rsidRDefault="00F553A6" w:rsidP="00F553A6">
            <w:pPr>
              <w:jc w:val="center"/>
            </w:pPr>
            <w:r w:rsidRPr="00502A85">
              <w:t>Charles Heck, O.D.</w:t>
            </w:r>
          </w:p>
        </w:tc>
        <w:tc>
          <w:tcPr>
            <w:tcW w:w="3104" w:type="dxa"/>
            <w:vAlign w:val="center"/>
          </w:tcPr>
          <w:p w:rsidR="00F553A6" w:rsidRPr="00502A85" w:rsidRDefault="00F553A6" w:rsidP="00F55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270‐827‐8681</w:t>
            </w:r>
          </w:p>
        </w:tc>
        <w:tc>
          <w:tcPr>
            <w:tcW w:w="3114" w:type="dxa"/>
            <w:vAlign w:val="center"/>
          </w:tcPr>
          <w:p w:rsidR="00F553A6" w:rsidRPr="00502A85" w:rsidRDefault="00F553A6" w:rsidP="00F55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South</w:t>
            </w:r>
          </w:p>
        </w:tc>
      </w:tr>
      <w:tr w:rsidR="00F553A6" w:rsidRPr="00502A85" w:rsidTr="00F5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F553A6" w:rsidRPr="00502A85" w:rsidRDefault="00F553A6" w:rsidP="00F553A6">
            <w:pPr>
              <w:jc w:val="center"/>
            </w:pPr>
            <w:r w:rsidRPr="00502A85">
              <w:t>John Schertzinger, O.D.</w:t>
            </w:r>
          </w:p>
        </w:tc>
        <w:tc>
          <w:tcPr>
            <w:tcW w:w="3104" w:type="dxa"/>
            <w:vAlign w:val="center"/>
          </w:tcPr>
          <w:p w:rsidR="00F553A6" w:rsidRPr="00502A85" w:rsidRDefault="00F553A6" w:rsidP="00F5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‐821-6870</w:t>
            </w:r>
          </w:p>
        </w:tc>
        <w:tc>
          <w:tcPr>
            <w:tcW w:w="3114" w:type="dxa"/>
            <w:vAlign w:val="center"/>
          </w:tcPr>
          <w:p w:rsidR="00F553A6" w:rsidRPr="00502A85" w:rsidRDefault="00F553A6" w:rsidP="00F5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A85">
              <w:t>South</w:t>
            </w:r>
          </w:p>
        </w:tc>
      </w:tr>
      <w:tr w:rsidR="00F553A6" w:rsidRPr="00502A85" w:rsidTr="00F55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Align w:val="center"/>
          </w:tcPr>
          <w:p w:rsidR="00F553A6" w:rsidRPr="00502A85" w:rsidRDefault="00F553A6" w:rsidP="00F553A6">
            <w:pPr>
              <w:jc w:val="center"/>
            </w:pPr>
            <w:r w:rsidRPr="00502A85">
              <w:t>Eric Stoltz, O.D.</w:t>
            </w:r>
          </w:p>
        </w:tc>
        <w:tc>
          <w:tcPr>
            <w:tcW w:w="3104" w:type="dxa"/>
            <w:vAlign w:val="center"/>
          </w:tcPr>
          <w:p w:rsidR="00F553A6" w:rsidRPr="00502A85" w:rsidRDefault="00F553A6" w:rsidP="00F55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0‐844-8090</w:t>
            </w:r>
          </w:p>
        </w:tc>
        <w:tc>
          <w:tcPr>
            <w:tcW w:w="3114" w:type="dxa"/>
            <w:vAlign w:val="center"/>
          </w:tcPr>
          <w:p w:rsidR="00F553A6" w:rsidRPr="00502A85" w:rsidRDefault="00F553A6" w:rsidP="00F55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2A85">
              <w:t>South</w:t>
            </w:r>
          </w:p>
        </w:tc>
      </w:tr>
    </w:tbl>
    <w:p w:rsidR="00594D8E" w:rsidRPr="00594D8E" w:rsidRDefault="00594D8E" w:rsidP="00502A85">
      <w:pPr>
        <w:spacing w:line="240" w:lineRule="auto"/>
      </w:pPr>
    </w:p>
    <w:sectPr w:rsidR="00594D8E" w:rsidRPr="00594D8E" w:rsidSect="00502A85">
      <w:headerReference w:type="default" r:id="rId7"/>
      <w:footerReference w:type="default" r:id="rId8"/>
      <w:pgSz w:w="12240" w:h="15840"/>
      <w:pgMar w:top="13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529" w:rsidRDefault="00D36529" w:rsidP="00463332">
      <w:pPr>
        <w:spacing w:after="0" w:line="240" w:lineRule="auto"/>
      </w:pPr>
      <w:r>
        <w:separator/>
      </w:r>
    </w:p>
  </w:endnote>
  <w:endnote w:type="continuationSeparator" w:id="0">
    <w:p w:rsidR="00D36529" w:rsidRDefault="00D36529" w:rsidP="0046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463332" w:rsidTr="0046333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17365D" w:themeFill="text2" w:themeFillShade="BF"/>
        </w:tcPr>
        <w:p w:rsidR="00463332" w:rsidRDefault="00463332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553A6" w:rsidRPr="00F553A6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463332" w:rsidRDefault="00463332" w:rsidP="00DC4B86">
          <w:pPr>
            <w:pStyle w:val="Footer"/>
          </w:pPr>
          <w:r>
            <w:t xml:space="preserve">EyeCare Consultants | </w:t>
          </w:r>
          <w:sdt>
            <w:sdt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6F12">
                <w:t>Updated September 2016 (rev. Scott Ing</w:t>
              </w:r>
              <w:r w:rsidR="00A5598D">
                <w:t>l</w:t>
              </w:r>
              <w:r w:rsidR="00DF6F12">
                <w:t>er phone number)</w:t>
              </w:r>
            </w:sdtContent>
          </w:sdt>
        </w:p>
      </w:tc>
    </w:tr>
  </w:tbl>
  <w:p w:rsidR="00463332" w:rsidRDefault="004633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529" w:rsidRDefault="00D36529" w:rsidP="00463332">
      <w:pPr>
        <w:spacing w:after="0" w:line="240" w:lineRule="auto"/>
      </w:pPr>
      <w:r>
        <w:separator/>
      </w:r>
    </w:p>
  </w:footnote>
  <w:footnote w:type="continuationSeparator" w:id="0">
    <w:p w:rsidR="00D36529" w:rsidRDefault="00D36529" w:rsidP="00463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D35" w:rsidRDefault="00921D35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C2BCEBA" wp14:editId="47A695B4">
          <wp:extent cx="1943100" cy="137644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866" cy="1378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8E"/>
    <w:rsid w:val="000D3CE8"/>
    <w:rsid w:val="00213776"/>
    <w:rsid w:val="00235299"/>
    <w:rsid w:val="00345700"/>
    <w:rsid w:val="003C4DE4"/>
    <w:rsid w:val="00463332"/>
    <w:rsid w:val="00502A85"/>
    <w:rsid w:val="00594D8E"/>
    <w:rsid w:val="005D21DE"/>
    <w:rsid w:val="00670191"/>
    <w:rsid w:val="007537A4"/>
    <w:rsid w:val="00775220"/>
    <w:rsid w:val="007D7A4D"/>
    <w:rsid w:val="007F31BB"/>
    <w:rsid w:val="00801EFC"/>
    <w:rsid w:val="008B4481"/>
    <w:rsid w:val="00921D35"/>
    <w:rsid w:val="0096457A"/>
    <w:rsid w:val="009D509C"/>
    <w:rsid w:val="009E7BD5"/>
    <w:rsid w:val="00A17761"/>
    <w:rsid w:val="00A5598D"/>
    <w:rsid w:val="00B34A19"/>
    <w:rsid w:val="00BE7B46"/>
    <w:rsid w:val="00D36529"/>
    <w:rsid w:val="00DC4B86"/>
    <w:rsid w:val="00DD475B"/>
    <w:rsid w:val="00DF6F12"/>
    <w:rsid w:val="00F5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30B915C-8DF4-4572-B0A6-EF4B4736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502A8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63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332"/>
  </w:style>
  <w:style w:type="paragraph" w:styleId="Footer">
    <w:name w:val="footer"/>
    <w:basedOn w:val="Normal"/>
    <w:link w:val="FooterChar"/>
    <w:uiPriority w:val="99"/>
    <w:unhideWhenUsed/>
    <w:rsid w:val="00463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332"/>
  </w:style>
  <w:style w:type="paragraph" w:styleId="BalloonText">
    <w:name w:val="Balloon Text"/>
    <w:basedOn w:val="Normal"/>
    <w:link w:val="BalloonTextChar"/>
    <w:uiPriority w:val="99"/>
    <w:semiHidden/>
    <w:unhideWhenUsed/>
    <w:rsid w:val="0046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77CE-AFD0-43D8-8CAE-955C1608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d September 2016 (rev. Scott Ingler phone number)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Clingan Smith</dc:creator>
  <cp:lastModifiedBy>Cole Geringer</cp:lastModifiedBy>
  <cp:revision>2</cp:revision>
  <cp:lastPrinted>2014-01-27T15:22:00Z</cp:lastPrinted>
  <dcterms:created xsi:type="dcterms:W3CDTF">2016-09-22T14:36:00Z</dcterms:created>
  <dcterms:modified xsi:type="dcterms:W3CDTF">2016-09-22T14:36:00Z</dcterms:modified>
</cp:coreProperties>
</file>